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953B2" w14:textId="77777777" w:rsidR="00C10EEB" w:rsidRPr="00280E80" w:rsidRDefault="0004118D" w:rsidP="004237B2">
      <w:pPr>
        <w:jc w:val="center"/>
        <w:rPr>
          <w:sz w:val="36"/>
          <w:szCs w:val="36"/>
        </w:rPr>
      </w:pPr>
      <w:r w:rsidRPr="00280E80">
        <w:rPr>
          <w:rFonts w:ascii="ＭＳ ゴシック" w:eastAsia="ＭＳ ゴシック" w:hAnsi="ＭＳ ゴシック" w:hint="eastAsia"/>
          <w:b/>
          <w:sz w:val="36"/>
          <w:szCs w:val="36"/>
        </w:rPr>
        <w:t>地域男女共同参画ネットワーク活動支援事業</w:t>
      </w:r>
      <w:r w:rsidR="0081155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6B2356" w:rsidRPr="00280E80">
        <w:rPr>
          <w:rFonts w:ascii="ＭＳ ゴシック" w:eastAsia="ＭＳ ゴシック" w:hAnsi="ＭＳ ゴシック" w:hint="eastAsia"/>
          <w:b/>
          <w:sz w:val="36"/>
          <w:szCs w:val="36"/>
        </w:rPr>
        <w:t>事業計画書</w:t>
      </w:r>
    </w:p>
    <w:p w14:paraId="7B7CCAB9" w14:textId="77777777" w:rsidR="00C10EEB" w:rsidRPr="00280E80" w:rsidRDefault="00C10EEB" w:rsidP="0081155F">
      <w:pPr>
        <w:ind w:right="27"/>
        <w:jc w:val="right"/>
        <w:rPr>
          <w:rFonts w:ascii="ＭＳ ゴシック" w:eastAsia="ＭＳ ゴシック" w:hAnsi="ＭＳ ゴシック"/>
          <w:sz w:val="24"/>
        </w:rPr>
      </w:pPr>
      <w:r w:rsidRPr="00280E80">
        <w:rPr>
          <w:rFonts w:ascii="ＭＳ ゴシック" w:eastAsia="ＭＳ ゴシック" w:hAnsi="ＭＳ ゴシック" w:hint="eastAsia"/>
          <w:sz w:val="24"/>
        </w:rPr>
        <w:t>（提出日：</w:t>
      </w:r>
      <w:r w:rsidR="00A72798" w:rsidRPr="00280E80">
        <w:rPr>
          <w:rFonts w:ascii="ＭＳ ゴシック" w:eastAsia="ＭＳ ゴシック" w:hAnsi="ＭＳ ゴシック" w:hint="eastAsia"/>
          <w:sz w:val="24"/>
        </w:rPr>
        <w:t>令和</w:t>
      </w:r>
      <w:r w:rsidR="006B2356" w:rsidRPr="00280E8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80E80">
        <w:rPr>
          <w:rFonts w:ascii="ＭＳ ゴシック" w:eastAsia="ＭＳ ゴシック" w:hAnsi="ＭＳ ゴシック" w:hint="eastAsia"/>
          <w:sz w:val="24"/>
        </w:rPr>
        <w:t xml:space="preserve">　年　　月　　日）</w:t>
      </w:r>
    </w:p>
    <w:p w14:paraId="7D7A0D2B" w14:textId="77777777" w:rsidR="00AE591C" w:rsidRPr="00280E80" w:rsidRDefault="00AE591C" w:rsidP="00AE591C">
      <w:pPr>
        <w:ind w:right="202"/>
        <w:jc w:val="left"/>
        <w:rPr>
          <w:rFonts w:ascii="ＭＳ ゴシック" w:eastAsia="ＭＳ ゴシック" w:hAnsi="ＭＳ ゴシック"/>
          <w:b/>
          <w:sz w:val="24"/>
        </w:rPr>
      </w:pPr>
      <w:r w:rsidRPr="00280E80">
        <w:rPr>
          <w:rFonts w:ascii="ＭＳ ゴシック" w:eastAsia="ＭＳ ゴシック" w:hAnsi="ＭＳ ゴシック" w:hint="eastAsia"/>
          <w:b/>
          <w:sz w:val="24"/>
        </w:rPr>
        <w:t>１　内　　容</w:t>
      </w:r>
    </w:p>
    <w:tbl>
      <w:tblPr>
        <w:tblW w:w="9335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216"/>
      </w:tblGrid>
      <w:tr w:rsidR="00C10EEB" w:rsidRPr="00280E80" w14:paraId="2E2A8FE3" w14:textId="77777777" w:rsidTr="00BD64D8">
        <w:trPr>
          <w:trHeight w:val="680"/>
        </w:trPr>
        <w:tc>
          <w:tcPr>
            <w:tcW w:w="2119" w:type="dxa"/>
            <w:vAlign w:val="center"/>
          </w:tcPr>
          <w:p w14:paraId="4E583576" w14:textId="77777777" w:rsidR="00C10EEB" w:rsidRPr="00280E80" w:rsidRDefault="00C10EEB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216" w:type="dxa"/>
            <w:vAlign w:val="center"/>
          </w:tcPr>
          <w:p w14:paraId="2907E009" w14:textId="77777777" w:rsidR="00C10EEB" w:rsidRPr="00280E80" w:rsidRDefault="00C10EEB" w:rsidP="00BD64D8"/>
        </w:tc>
      </w:tr>
      <w:tr w:rsidR="00C10EEB" w:rsidRPr="00280E80" w14:paraId="0232826F" w14:textId="77777777" w:rsidTr="00BD64D8">
        <w:trPr>
          <w:trHeight w:val="680"/>
        </w:trPr>
        <w:tc>
          <w:tcPr>
            <w:tcW w:w="2119" w:type="dxa"/>
            <w:vAlign w:val="center"/>
          </w:tcPr>
          <w:p w14:paraId="31DED068" w14:textId="77777777" w:rsidR="00C10EEB" w:rsidRPr="00280E80" w:rsidRDefault="00C10EEB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テーマ</w:t>
            </w:r>
          </w:p>
        </w:tc>
        <w:tc>
          <w:tcPr>
            <w:tcW w:w="7216" w:type="dxa"/>
            <w:vAlign w:val="center"/>
          </w:tcPr>
          <w:p w14:paraId="4BEDF08F" w14:textId="77777777" w:rsidR="00C10EEB" w:rsidRPr="00280E80" w:rsidRDefault="00C10EEB" w:rsidP="00BD64D8"/>
        </w:tc>
      </w:tr>
      <w:tr w:rsidR="008C52C4" w:rsidRPr="00280E80" w14:paraId="5691F657" w14:textId="77777777" w:rsidTr="00BD64D8">
        <w:trPr>
          <w:trHeight w:val="680"/>
        </w:trPr>
        <w:tc>
          <w:tcPr>
            <w:tcW w:w="2119" w:type="dxa"/>
            <w:vAlign w:val="center"/>
          </w:tcPr>
          <w:p w14:paraId="66C27FB0" w14:textId="77777777" w:rsidR="008C52C4" w:rsidRPr="00280E80" w:rsidRDefault="008C52C4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実施日時</w:t>
            </w:r>
          </w:p>
        </w:tc>
        <w:tc>
          <w:tcPr>
            <w:tcW w:w="7216" w:type="dxa"/>
            <w:vAlign w:val="center"/>
          </w:tcPr>
          <w:p w14:paraId="4EA978F4" w14:textId="77777777" w:rsidR="008C52C4" w:rsidRPr="00280E80" w:rsidRDefault="008C52C4" w:rsidP="00BD64D8"/>
        </w:tc>
      </w:tr>
      <w:tr w:rsidR="00C10EEB" w:rsidRPr="00280E80" w14:paraId="6F9F8856" w14:textId="77777777" w:rsidTr="0090727B">
        <w:trPr>
          <w:trHeight w:val="850"/>
        </w:trPr>
        <w:tc>
          <w:tcPr>
            <w:tcW w:w="2119" w:type="dxa"/>
            <w:vAlign w:val="center"/>
          </w:tcPr>
          <w:p w14:paraId="38A44F4F" w14:textId="77777777" w:rsidR="00C10EEB" w:rsidRPr="00280E80" w:rsidRDefault="00781482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会　場</w:t>
            </w:r>
          </w:p>
        </w:tc>
        <w:tc>
          <w:tcPr>
            <w:tcW w:w="7216" w:type="dxa"/>
          </w:tcPr>
          <w:p w14:paraId="12834C2A" w14:textId="77777777" w:rsidR="008C52C4" w:rsidRPr="00280E80" w:rsidRDefault="008C52C4" w:rsidP="003A76AB"/>
          <w:p w14:paraId="520D9F27" w14:textId="77777777" w:rsidR="00C10EEB" w:rsidRPr="00280E80" w:rsidRDefault="008C52C4" w:rsidP="00C57BD8">
            <w:pPr>
              <w:jc w:val="left"/>
              <w:rPr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57BD8" w:rsidRPr="00280E80">
              <w:rPr>
                <w:rFonts w:ascii="ＭＳ ゴシック" w:eastAsia="ＭＳ ゴシック" w:hAnsi="ＭＳ ゴシック" w:hint="eastAsia"/>
                <w:sz w:val="24"/>
              </w:rPr>
              <w:t xml:space="preserve">住所：〒　　　　　　　</w:t>
            </w:r>
            <w:r w:rsidRPr="00280E80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="00C57BD8" w:rsidRPr="00280E80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280E80">
              <w:rPr>
                <w:rFonts w:ascii="ＭＳ ゴシック" w:eastAsia="ＭＳ ゴシック" w:hAnsi="ＭＳ ゴシック" w:hint="eastAsia"/>
                <w:sz w:val="24"/>
              </w:rPr>
              <w:t xml:space="preserve">　　　　）</w:t>
            </w:r>
          </w:p>
        </w:tc>
      </w:tr>
      <w:tr w:rsidR="00702D18" w:rsidRPr="00280E80" w14:paraId="7342E8F3" w14:textId="77777777" w:rsidTr="00BD64D8">
        <w:trPr>
          <w:trHeight w:val="680"/>
        </w:trPr>
        <w:tc>
          <w:tcPr>
            <w:tcW w:w="2119" w:type="dxa"/>
            <w:vAlign w:val="center"/>
          </w:tcPr>
          <w:p w14:paraId="563E3E08" w14:textId="77777777" w:rsidR="00702D18" w:rsidRPr="00280E80" w:rsidRDefault="00702D18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講師名・所属</w:t>
            </w:r>
          </w:p>
        </w:tc>
        <w:tc>
          <w:tcPr>
            <w:tcW w:w="7216" w:type="dxa"/>
            <w:vAlign w:val="center"/>
          </w:tcPr>
          <w:p w14:paraId="2CDE9D3D" w14:textId="77777777" w:rsidR="00702D18" w:rsidRPr="00280E80" w:rsidRDefault="00702D18" w:rsidP="00BD64D8"/>
        </w:tc>
      </w:tr>
      <w:tr w:rsidR="00C10EEB" w:rsidRPr="00280E80" w14:paraId="0E6D9D2A" w14:textId="77777777" w:rsidTr="0090727B">
        <w:trPr>
          <w:trHeight w:val="1775"/>
        </w:trPr>
        <w:tc>
          <w:tcPr>
            <w:tcW w:w="2119" w:type="dxa"/>
            <w:vAlign w:val="center"/>
          </w:tcPr>
          <w:p w14:paraId="68EFB088" w14:textId="77777777" w:rsidR="00C10EEB" w:rsidRPr="00280E80" w:rsidRDefault="00C10EEB" w:rsidP="00494B0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  <w:tc>
          <w:tcPr>
            <w:tcW w:w="7216" w:type="dxa"/>
          </w:tcPr>
          <w:p w14:paraId="4E542DCB" w14:textId="19C00726" w:rsidR="00BD64D8" w:rsidRPr="00280E80" w:rsidRDefault="00BD64D8" w:rsidP="003A76AB"/>
        </w:tc>
      </w:tr>
      <w:tr w:rsidR="00C10EEB" w:rsidRPr="00280E80" w14:paraId="412E90AD" w14:textId="77777777" w:rsidTr="00BD64D8">
        <w:trPr>
          <w:trHeight w:val="680"/>
        </w:trPr>
        <w:tc>
          <w:tcPr>
            <w:tcW w:w="2119" w:type="dxa"/>
            <w:vAlign w:val="center"/>
          </w:tcPr>
          <w:p w14:paraId="1E3314A0" w14:textId="77777777" w:rsidR="00C10EEB" w:rsidRPr="00280E80" w:rsidRDefault="00AE591C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7216" w:type="dxa"/>
            <w:vAlign w:val="center"/>
          </w:tcPr>
          <w:p w14:paraId="28AAF2BA" w14:textId="77777777" w:rsidR="00C10EEB" w:rsidRPr="00280E80" w:rsidRDefault="00C10EEB" w:rsidP="00BD64D8"/>
        </w:tc>
      </w:tr>
    </w:tbl>
    <w:p w14:paraId="32712526" w14:textId="77777777" w:rsidR="00AE591C" w:rsidRPr="00280E80" w:rsidRDefault="00AE591C" w:rsidP="00AE591C"/>
    <w:p w14:paraId="39AAF6A6" w14:textId="77777777" w:rsidR="00AE591C" w:rsidRPr="00280E80" w:rsidRDefault="00AE591C" w:rsidP="00AE591C">
      <w:pPr>
        <w:rPr>
          <w:rFonts w:ascii="ＭＳ ゴシック" w:eastAsia="ＭＳ ゴシック" w:hAnsi="ＭＳ ゴシック"/>
          <w:b/>
        </w:rPr>
      </w:pPr>
    </w:p>
    <w:p w14:paraId="6EC521F5" w14:textId="77777777" w:rsidR="00AE591C" w:rsidRPr="00280E80" w:rsidRDefault="00AE591C" w:rsidP="00C10EEB">
      <w:pPr>
        <w:rPr>
          <w:rFonts w:ascii="ＭＳ ゴシック" w:eastAsia="ＭＳ ゴシック" w:hAnsi="ＭＳ ゴシック"/>
          <w:b/>
          <w:sz w:val="24"/>
        </w:rPr>
      </w:pPr>
      <w:r w:rsidRPr="00280E80">
        <w:rPr>
          <w:rFonts w:ascii="ＭＳ ゴシック" w:eastAsia="ＭＳ ゴシック" w:hAnsi="ＭＳ ゴシック" w:hint="eastAsia"/>
          <w:b/>
          <w:sz w:val="24"/>
        </w:rPr>
        <w:t>２　経　　費</w:t>
      </w:r>
    </w:p>
    <w:tbl>
      <w:tblPr>
        <w:tblW w:w="9352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91"/>
        <w:gridCol w:w="2268"/>
      </w:tblGrid>
      <w:tr w:rsidR="00AE591C" w:rsidRPr="00280E80" w14:paraId="3DA88722" w14:textId="77777777" w:rsidTr="00BD64D8">
        <w:trPr>
          <w:trHeight w:val="680"/>
        </w:trPr>
        <w:tc>
          <w:tcPr>
            <w:tcW w:w="2093" w:type="dxa"/>
            <w:vAlign w:val="center"/>
          </w:tcPr>
          <w:p w14:paraId="1BB4A42D" w14:textId="33429CB1" w:rsidR="00AE591C" w:rsidRPr="00280E80" w:rsidRDefault="00BD64D8" w:rsidP="00BD64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科　目</w:t>
            </w:r>
          </w:p>
        </w:tc>
        <w:tc>
          <w:tcPr>
            <w:tcW w:w="4991" w:type="dxa"/>
            <w:vAlign w:val="center"/>
          </w:tcPr>
          <w:p w14:paraId="7C0B02AC" w14:textId="77777777" w:rsidR="00AE591C" w:rsidRPr="00280E80" w:rsidRDefault="00AE591C" w:rsidP="00453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  <w:r w:rsidR="00BA15AE" w:rsidRPr="00280E80">
              <w:rPr>
                <w:rFonts w:ascii="ＭＳ ゴシック" w:eastAsia="ＭＳ ゴシック" w:hAnsi="ＭＳ ゴシック" w:hint="eastAsia"/>
                <w:sz w:val="24"/>
              </w:rPr>
              <w:t xml:space="preserve">　等</w:t>
            </w:r>
          </w:p>
        </w:tc>
        <w:tc>
          <w:tcPr>
            <w:tcW w:w="2268" w:type="dxa"/>
            <w:vAlign w:val="center"/>
          </w:tcPr>
          <w:p w14:paraId="4D7286C1" w14:textId="77777777" w:rsidR="00AE591C" w:rsidRPr="00280E80" w:rsidRDefault="00AE591C" w:rsidP="00453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AE591C" w:rsidRPr="00280E80" w14:paraId="36D9835D" w14:textId="77777777" w:rsidTr="00BD64D8">
        <w:trPr>
          <w:trHeight w:val="680"/>
        </w:trPr>
        <w:tc>
          <w:tcPr>
            <w:tcW w:w="2093" w:type="dxa"/>
            <w:vAlign w:val="center"/>
          </w:tcPr>
          <w:p w14:paraId="05550835" w14:textId="77777777" w:rsidR="00AE591C" w:rsidRPr="00280E80" w:rsidRDefault="00AE591C" w:rsidP="00453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講師料</w:t>
            </w:r>
          </w:p>
        </w:tc>
        <w:tc>
          <w:tcPr>
            <w:tcW w:w="4991" w:type="dxa"/>
            <w:vAlign w:val="center"/>
          </w:tcPr>
          <w:p w14:paraId="2A289F77" w14:textId="0348511C" w:rsidR="00AE591C" w:rsidRPr="00280E80" w:rsidRDefault="00BA15AE" w:rsidP="00DE7974">
            <w:pPr>
              <w:tabs>
                <w:tab w:val="left" w:pos="4006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737A5345" w14:textId="77777777" w:rsidR="00AE591C" w:rsidRPr="00280E80" w:rsidRDefault="00AE591C" w:rsidP="00453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591C" w:rsidRPr="00280E80" w14:paraId="4D6ABA65" w14:textId="77777777" w:rsidTr="0090727B">
        <w:trPr>
          <w:trHeight w:val="680"/>
        </w:trPr>
        <w:tc>
          <w:tcPr>
            <w:tcW w:w="2093" w:type="dxa"/>
            <w:vAlign w:val="center"/>
          </w:tcPr>
          <w:p w14:paraId="51916605" w14:textId="77777777" w:rsidR="00AE591C" w:rsidRPr="00280E80" w:rsidRDefault="00AE591C" w:rsidP="00453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旅費交通費</w:t>
            </w:r>
          </w:p>
          <w:p w14:paraId="5203A27C" w14:textId="77777777" w:rsidR="00AE591C" w:rsidRPr="00280E80" w:rsidRDefault="00AE591C" w:rsidP="00453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宿泊費等</w:t>
            </w:r>
          </w:p>
        </w:tc>
        <w:tc>
          <w:tcPr>
            <w:tcW w:w="4991" w:type="dxa"/>
          </w:tcPr>
          <w:p w14:paraId="707D52A0" w14:textId="77777777" w:rsidR="00AE591C" w:rsidRPr="00280E80" w:rsidRDefault="001A34BB" w:rsidP="00C10EEB">
            <w:pPr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講師住所：</w:t>
            </w:r>
            <w:r w:rsidR="00667C0A" w:rsidRPr="00280E80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12D7AD54" w14:textId="77777777" w:rsidR="00BA15AE" w:rsidRPr="00280E80" w:rsidRDefault="00BA15AE" w:rsidP="00C10E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2123E3" w14:textId="77777777" w:rsidR="00AE591C" w:rsidRPr="00280E80" w:rsidRDefault="00193833" w:rsidP="00BA15AE">
            <w:pPr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BA15AE" w:rsidRPr="00280E80">
              <w:rPr>
                <w:rFonts w:ascii="ＭＳ ゴシック" w:eastAsia="ＭＳ ゴシック" w:hAnsi="ＭＳ ゴシック" w:hint="eastAsia"/>
                <w:sz w:val="24"/>
              </w:rPr>
              <w:t>チェリアで算出</w:t>
            </w:r>
          </w:p>
        </w:tc>
      </w:tr>
      <w:tr w:rsidR="00AE591C" w:rsidRPr="00280E80" w14:paraId="22B16384" w14:textId="77777777" w:rsidTr="00BD64D8">
        <w:trPr>
          <w:trHeight w:val="680"/>
        </w:trPr>
        <w:tc>
          <w:tcPr>
            <w:tcW w:w="2093" w:type="dxa"/>
            <w:vAlign w:val="center"/>
          </w:tcPr>
          <w:p w14:paraId="127D8325" w14:textId="77777777" w:rsidR="00AE591C" w:rsidRPr="00280E80" w:rsidRDefault="00BA15AE" w:rsidP="00453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会議費</w:t>
            </w:r>
          </w:p>
        </w:tc>
        <w:tc>
          <w:tcPr>
            <w:tcW w:w="4991" w:type="dxa"/>
            <w:vAlign w:val="center"/>
          </w:tcPr>
          <w:p w14:paraId="741CDCBC" w14:textId="5C295EEA" w:rsidR="00AE591C" w:rsidRPr="00280E80" w:rsidRDefault="00BA15AE" w:rsidP="00BD64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124CFE47" w14:textId="77777777" w:rsidR="00AE591C" w:rsidRPr="00280E80" w:rsidRDefault="00BA15AE" w:rsidP="00BA15AE">
            <w:pPr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講師昼食代、</w:t>
            </w:r>
          </w:p>
          <w:p w14:paraId="2EC3A583" w14:textId="77777777" w:rsidR="00BA15AE" w:rsidRPr="00280E80" w:rsidRDefault="00BA15AE" w:rsidP="00BA15AE">
            <w:pPr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飲み物代等</w:t>
            </w:r>
          </w:p>
        </w:tc>
      </w:tr>
      <w:tr w:rsidR="00AE591C" w:rsidRPr="00280E80" w14:paraId="407904F9" w14:textId="77777777" w:rsidTr="00BD64D8">
        <w:trPr>
          <w:trHeight w:val="680"/>
        </w:trPr>
        <w:tc>
          <w:tcPr>
            <w:tcW w:w="2093" w:type="dxa"/>
            <w:vAlign w:val="center"/>
          </w:tcPr>
          <w:p w14:paraId="0A437907" w14:textId="77777777" w:rsidR="00AE591C" w:rsidRPr="00280E80" w:rsidRDefault="00BA15AE" w:rsidP="00453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消耗品費</w:t>
            </w:r>
          </w:p>
        </w:tc>
        <w:tc>
          <w:tcPr>
            <w:tcW w:w="4991" w:type="dxa"/>
            <w:vAlign w:val="center"/>
          </w:tcPr>
          <w:p w14:paraId="5986AC40" w14:textId="3A2B17BE" w:rsidR="00AE591C" w:rsidRPr="00280E80" w:rsidRDefault="00BA15AE" w:rsidP="00BD64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1E8B019F" w14:textId="77777777" w:rsidR="00BA15AE" w:rsidRPr="00280E80" w:rsidRDefault="00BA15AE" w:rsidP="00BA15AE">
            <w:pPr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模造紙、</w:t>
            </w:r>
          </w:p>
          <w:p w14:paraId="55C9F997" w14:textId="77777777" w:rsidR="00AE591C" w:rsidRPr="00280E80" w:rsidRDefault="00BA15AE" w:rsidP="00BA15AE">
            <w:pPr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付箋紙等</w:t>
            </w:r>
          </w:p>
        </w:tc>
      </w:tr>
      <w:tr w:rsidR="00AE591C" w:rsidRPr="00280E80" w14:paraId="3A0D381D" w14:textId="77777777" w:rsidTr="00BD64D8">
        <w:trPr>
          <w:trHeight w:val="680"/>
        </w:trPr>
        <w:tc>
          <w:tcPr>
            <w:tcW w:w="2093" w:type="dxa"/>
            <w:vAlign w:val="center"/>
          </w:tcPr>
          <w:p w14:paraId="7DC0AC9B" w14:textId="77777777" w:rsidR="00AE591C" w:rsidRPr="00280E80" w:rsidRDefault="00BA15AE" w:rsidP="00453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賃借料</w:t>
            </w:r>
          </w:p>
        </w:tc>
        <w:tc>
          <w:tcPr>
            <w:tcW w:w="4991" w:type="dxa"/>
            <w:vAlign w:val="center"/>
          </w:tcPr>
          <w:p w14:paraId="63AAA294" w14:textId="223A9A9C" w:rsidR="00AE591C" w:rsidRPr="00280E80" w:rsidRDefault="00BA15AE" w:rsidP="00BD64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242BF3BD" w14:textId="77777777" w:rsidR="00AE591C" w:rsidRPr="00280E80" w:rsidRDefault="00BA15AE" w:rsidP="00BA15AE">
            <w:pPr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会場使用料、</w:t>
            </w:r>
          </w:p>
          <w:p w14:paraId="453269AF" w14:textId="77777777" w:rsidR="00BA15AE" w:rsidRPr="00280E80" w:rsidRDefault="00BA15AE" w:rsidP="00BA15AE">
            <w:pPr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機材借上げ料等</w:t>
            </w:r>
          </w:p>
        </w:tc>
      </w:tr>
      <w:tr w:rsidR="00AE591C" w:rsidRPr="00280E80" w14:paraId="6E8EA5C2" w14:textId="77777777" w:rsidTr="00BD64D8">
        <w:trPr>
          <w:trHeight w:val="680"/>
        </w:trPr>
        <w:tc>
          <w:tcPr>
            <w:tcW w:w="2093" w:type="dxa"/>
            <w:vAlign w:val="center"/>
          </w:tcPr>
          <w:p w14:paraId="282E8CB3" w14:textId="77777777" w:rsidR="00AE591C" w:rsidRPr="00280E80" w:rsidRDefault="00BA15AE" w:rsidP="00453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4991" w:type="dxa"/>
            <w:vAlign w:val="center"/>
          </w:tcPr>
          <w:p w14:paraId="1CD8728A" w14:textId="3D4A0A32" w:rsidR="00AE591C" w:rsidRPr="00280E80" w:rsidRDefault="00BA15AE" w:rsidP="00BD64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36AEE4DC" w14:textId="28B389DE" w:rsidR="00AE591C" w:rsidRPr="00280E80" w:rsidRDefault="00BA15AE" w:rsidP="00BA15AE">
            <w:pPr>
              <w:rPr>
                <w:rFonts w:ascii="ＭＳ ゴシック" w:eastAsia="ＭＳ ゴシック" w:hAnsi="ＭＳ ゴシック"/>
                <w:sz w:val="24"/>
              </w:rPr>
            </w:pPr>
            <w:r w:rsidRPr="00280E80">
              <w:rPr>
                <w:rFonts w:ascii="ＭＳ ゴシック" w:eastAsia="ＭＳ ゴシック" w:hAnsi="ＭＳ ゴシック" w:hint="eastAsia"/>
                <w:sz w:val="24"/>
              </w:rPr>
              <w:t>託児料</w:t>
            </w:r>
            <w:r w:rsidR="003F6E6E" w:rsidRPr="00C54C4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等</w:t>
            </w:r>
          </w:p>
        </w:tc>
      </w:tr>
    </w:tbl>
    <w:p w14:paraId="7179FB82" w14:textId="77777777" w:rsidR="00C10EEB" w:rsidRPr="00280E80" w:rsidRDefault="00C10EEB" w:rsidP="00C10EEB">
      <w:pPr>
        <w:rPr>
          <w:rFonts w:ascii="ＭＳ ゴシック" w:eastAsia="ＭＳ ゴシック" w:hAnsi="ＭＳ ゴシック"/>
          <w:sz w:val="24"/>
        </w:rPr>
      </w:pPr>
    </w:p>
    <w:p w14:paraId="6FB2AA20" w14:textId="755667DE" w:rsidR="009C1E98" w:rsidRDefault="009C1E98" w:rsidP="0090727B">
      <w:pPr>
        <w:rPr>
          <w:rFonts w:ascii="ＭＳ ゴシック" w:eastAsia="ＭＳ ゴシック" w:hAnsi="ＭＳ ゴシック"/>
          <w:sz w:val="24"/>
        </w:rPr>
      </w:pPr>
      <w:r w:rsidRPr="00DE7974">
        <w:rPr>
          <w:rFonts w:ascii="ＭＳ ゴシック" w:eastAsia="ＭＳ ゴシック" w:hAnsi="ＭＳ ゴシック" w:hint="eastAsia"/>
          <w:sz w:val="24"/>
        </w:rPr>
        <w:t>・講師料</w:t>
      </w:r>
      <w:r w:rsidR="00435142" w:rsidRPr="00DE7974">
        <w:rPr>
          <w:rFonts w:ascii="ＭＳ ゴシック" w:eastAsia="ＭＳ ゴシック" w:hAnsi="ＭＳ ゴシック" w:hint="eastAsia"/>
          <w:sz w:val="24"/>
        </w:rPr>
        <w:t>等</w:t>
      </w:r>
      <w:r w:rsidRPr="00DE7974">
        <w:rPr>
          <w:rFonts w:ascii="ＭＳ ゴシック" w:eastAsia="ＭＳ ゴシック" w:hAnsi="ＭＳ ゴシック" w:hint="eastAsia"/>
          <w:sz w:val="24"/>
        </w:rPr>
        <w:t>の振込先の通帳の写し</w:t>
      </w:r>
      <w:r w:rsidR="00BD64D8" w:rsidRPr="00DE7974">
        <w:rPr>
          <w:rFonts w:ascii="ＭＳ ゴシック" w:eastAsia="ＭＳ ゴシック" w:hAnsi="ＭＳ ゴシック" w:hint="eastAsia"/>
          <w:sz w:val="24"/>
        </w:rPr>
        <w:t>(表紙・見開き)</w:t>
      </w:r>
      <w:r w:rsidRPr="00DE7974">
        <w:rPr>
          <w:rFonts w:ascii="ＭＳ ゴシック" w:eastAsia="ＭＳ ゴシック" w:hAnsi="ＭＳ ゴシック" w:hint="eastAsia"/>
          <w:sz w:val="24"/>
        </w:rPr>
        <w:t>を一緒に提出してください</w:t>
      </w:r>
      <w:r w:rsidR="00A72798" w:rsidRPr="00DE7974">
        <w:rPr>
          <w:rFonts w:ascii="ＭＳ ゴシック" w:eastAsia="ＭＳ ゴシック" w:hAnsi="ＭＳ ゴシック" w:hint="eastAsia"/>
          <w:sz w:val="24"/>
        </w:rPr>
        <w:t>。</w:t>
      </w:r>
    </w:p>
    <w:p w14:paraId="3CF3C7DD" w14:textId="114CCC5A" w:rsidR="0085635D" w:rsidRPr="00B02B6F" w:rsidRDefault="0085635D" w:rsidP="0090727B">
      <w:pPr>
        <w:rPr>
          <w:rFonts w:ascii="ＭＳ ゴシック" w:eastAsia="ＭＳ ゴシック" w:hAnsi="ＭＳ ゴシック"/>
          <w:sz w:val="24"/>
        </w:rPr>
      </w:pPr>
      <w:r w:rsidRPr="00B02B6F">
        <w:rPr>
          <w:rFonts w:ascii="ＭＳ ゴシック" w:eastAsia="ＭＳ ゴシック" w:hAnsi="ＭＳ ゴシック" w:hint="eastAsia"/>
          <w:sz w:val="24"/>
        </w:rPr>
        <w:t>・掛かる経費の各</w:t>
      </w:r>
      <w:r w:rsidR="007725F6" w:rsidRPr="00B02B6F">
        <w:rPr>
          <w:rFonts w:ascii="ＭＳ ゴシック" w:eastAsia="ＭＳ ゴシック" w:hAnsi="ＭＳ ゴシック" w:hint="eastAsia"/>
          <w:sz w:val="24"/>
        </w:rPr>
        <w:t>科目</w:t>
      </w:r>
      <w:r w:rsidRPr="00B02B6F">
        <w:rPr>
          <w:rFonts w:ascii="ＭＳ ゴシック" w:eastAsia="ＭＳ ゴシック" w:hAnsi="ＭＳ ゴシック" w:hint="eastAsia"/>
          <w:sz w:val="24"/>
        </w:rPr>
        <w:t>を超える支払はできません。</w:t>
      </w:r>
    </w:p>
    <w:p w14:paraId="3435903A" w14:textId="71F34B19" w:rsidR="009C1E98" w:rsidRPr="00280E80" w:rsidRDefault="009C1E98" w:rsidP="00C10EEB">
      <w:pPr>
        <w:rPr>
          <w:rFonts w:ascii="ＭＳ ゴシック" w:eastAsia="ＭＳ ゴシック" w:hAnsi="ＭＳ ゴシック"/>
          <w:sz w:val="24"/>
        </w:rPr>
      </w:pPr>
      <w:r w:rsidRPr="00280E80">
        <w:rPr>
          <w:rFonts w:ascii="ＭＳ ゴシック" w:eastAsia="ＭＳ ゴシック" w:hAnsi="ＭＳ ゴシック" w:hint="eastAsia"/>
          <w:sz w:val="24"/>
        </w:rPr>
        <w:t>・この事業計画書は原則として講座等を開催する日の</w:t>
      </w:r>
      <w:r w:rsidR="00985D29" w:rsidRPr="007E6795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２</w:t>
      </w:r>
      <w:r w:rsidRPr="007E6795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ヶ月前までに提出</w:t>
      </w:r>
      <w:r w:rsidRPr="00280E80">
        <w:rPr>
          <w:rFonts w:ascii="ＭＳ ゴシック" w:eastAsia="ＭＳ ゴシック" w:hAnsi="ＭＳ ゴシック" w:hint="eastAsia"/>
          <w:sz w:val="24"/>
        </w:rPr>
        <w:t>してください</w:t>
      </w:r>
      <w:r w:rsidR="00A72798" w:rsidRPr="00280E80">
        <w:rPr>
          <w:rFonts w:ascii="ＭＳ ゴシック" w:eastAsia="ＭＳ ゴシック" w:hAnsi="ＭＳ ゴシック" w:hint="eastAsia"/>
          <w:sz w:val="24"/>
        </w:rPr>
        <w:t>。</w:t>
      </w:r>
    </w:p>
    <w:sectPr w:rsidR="009C1E98" w:rsidRPr="00280E80" w:rsidSect="0004118D">
      <w:pgSz w:w="11906" w:h="16838" w:code="9"/>
      <w:pgMar w:top="680" w:right="1134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BC94F" w14:textId="77777777" w:rsidR="00AC10C6" w:rsidRDefault="00AC10C6" w:rsidP="000A381F">
      <w:r>
        <w:separator/>
      </w:r>
    </w:p>
  </w:endnote>
  <w:endnote w:type="continuationSeparator" w:id="0">
    <w:p w14:paraId="49D0B5F1" w14:textId="77777777" w:rsidR="00AC10C6" w:rsidRDefault="00AC10C6" w:rsidP="000A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813D" w14:textId="77777777" w:rsidR="00AC10C6" w:rsidRDefault="00AC10C6" w:rsidP="000A381F">
      <w:r>
        <w:separator/>
      </w:r>
    </w:p>
  </w:footnote>
  <w:footnote w:type="continuationSeparator" w:id="0">
    <w:p w14:paraId="5841DAED" w14:textId="77777777" w:rsidR="00AC10C6" w:rsidRDefault="00AC10C6" w:rsidP="000A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634"/>
    <w:multiLevelType w:val="hybridMultilevel"/>
    <w:tmpl w:val="203626CC"/>
    <w:lvl w:ilvl="0" w:tplc="E6781FF4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6A71128"/>
    <w:multiLevelType w:val="hybridMultilevel"/>
    <w:tmpl w:val="087E26F0"/>
    <w:lvl w:ilvl="0" w:tplc="8278B00A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AB97DFA"/>
    <w:multiLevelType w:val="hybridMultilevel"/>
    <w:tmpl w:val="23004368"/>
    <w:lvl w:ilvl="0" w:tplc="73F86C82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43606F2"/>
    <w:multiLevelType w:val="hybridMultilevel"/>
    <w:tmpl w:val="454A9FF6"/>
    <w:lvl w:ilvl="0" w:tplc="20AA81B4">
      <w:numFmt w:val="bullet"/>
      <w:lvlText w:val="■"/>
      <w:lvlJc w:val="left"/>
      <w:pPr>
        <w:ind w:left="18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</w:abstractNum>
  <w:abstractNum w:abstractNumId="4" w15:restartNumberingAfterBreak="0">
    <w:nsid w:val="6B142006"/>
    <w:multiLevelType w:val="hybridMultilevel"/>
    <w:tmpl w:val="8B129598"/>
    <w:lvl w:ilvl="0" w:tplc="B0E4CD7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CD32BD3"/>
    <w:multiLevelType w:val="hybridMultilevel"/>
    <w:tmpl w:val="F44A5CDE"/>
    <w:lvl w:ilvl="0" w:tplc="83BC362E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E9859E8"/>
    <w:multiLevelType w:val="hybridMultilevel"/>
    <w:tmpl w:val="D332C32C"/>
    <w:lvl w:ilvl="0" w:tplc="23003AD8">
      <w:numFmt w:val="bullet"/>
      <w:lvlText w:val="・"/>
      <w:lvlJc w:val="left"/>
      <w:pPr>
        <w:ind w:left="66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num w:numId="1" w16cid:durableId="1206332505">
    <w:abstractNumId w:val="5"/>
  </w:num>
  <w:num w:numId="2" w16cid:durableId="696738240">
    <w:abstractNumId w:val="6"/>
  </w:num>
  <w:num w:numId="3" w16cid:durableId="999427666">
    <w:abstractNumId w:val="2"/>
  </w:num>
  <w:num w:numId="4" w16cid:durableId="465320420">
    <w:abstractNumId w:val="1"/>
  </w:num>
  <w:num w:numId="5" w16cid:durableId="1912228753">
    <w:abstractNumId w:val="4"/>
  </w:num>
  <w:num w:numId="6" w16cid:durableId="1570924779">
    <w:abstractNumId w:val="0"/>
  </w:num>
  <w:num w:numId="7" w16cid:durableId="361057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8C"/>
    <w:rsid w:val="00001E47"/>
    <w:rsid w:val="000244C6"/>
    <w:rsid w:val="00026576"/>
    <w:rsid w:val="0004118D"/>
    <w:rsid w:val="00074D8F"/>
    <w:rsid w:val="0007693B"/>
    <w:rsid w:val="00093C95"/>
    <w:rsid w:val="000A381F"/>
    <w:rsid w:val="000B0E04"/>
    <w:rsid w:val="000B2160"/>
    <w:rsid w:val="000F24AF"/>
    <w:rsid w:val="00112761"/>
    <w:rsid w:val="00125F05"/>
    <w:rsid w:val="00140E95"/>
    <w:rsid w:val="00146015"/>
    <w:rsid w:val="00176A29"/>
    <w:rsid w:val="0018614A"/>
    <w:rsid w:val="00187C8D"/>
    <w:rsid w:val="0019170A"/>
    <w:rsid w:val="00193833"/>
    <w:rsid w:val="001A34BB"/>
    <w:rsid w:val="001A4F53"/>
    <w:rsid w:val="001D443C"/>
    <w:rsid w:val="00242B83"/>
    <w:rsid w:val="00267141"/>
    <w:rsid w:val="00280E80"/>
    <w:rsid w:val="002A48F8"/>
    <w:rsid w:val="002A7214"/>
    <w:rsid w:val="002B472A"/>
    <w:rsid w:val="002C1B7C"/>
    <w:rsid w:val="002C51D1"/>
    <w:rsid w:val="002C5C56"/>
    <w:rsid w:val="002D2497"/>
    <w:rsid w:val="002D5F76"/>
    <w:rsid w:val="002E5C80"/>
    <w:rsid w:val="00306331"/>
    <w:rsid w:val="0031321E"/>
    <w:rsid w:val="003203A7"/>
    <w:rsid w:val="003367F5"/>
    <w:rsid w:val="003446FA"/>
    <w:rsid w:val="0035257D"/>
    <w:rsid w:val="00354078"/>
    <w:rsid w:val="003713CE"/>
    <w:rsid w:val="003715B3"/>
    <w:rsid w:val="00373F58"/>
    <w:rsid w:val="003741A2"/>
    <w:rsid w:val="00390E04"/>
    <w:rsid w:val="00393A49"/>
    <w:rsid w:val="003A4594"/>
    <w:rsid w:val="003A4E2A"/>
    <w:rsid w:val="003A76AB"/>
    <w:rsid w:val="003B3740"/>
    <w:rsid w:val="003E5C8F"/>
    <w:rsid w:val="003F6E6E"/>
    <w:rsid w:val="00414861"/>
    <w:rsid w:val="004237B2"/>
    <w:rsid w:val="00424FCC"/>
    <w:rsid w:val="004253CB"/>
    <w:rsid w:val="004345A5"/>
    <w:rsid w:val="00434E30"/>
    <w:rsid w:val="00435142"/>
    <w:rsid w:val="0045396F"/>
    <w:rsid w:val="0046648E"/>
    <w:rsid w:val="00472F19"/>
    <w:rsid w:val="00494B03"/>
    <w:rsid w:val="0049707D"/>
    <w:rsid w:val="004A517E"/>
    <w:rsid w:val="004B00A2"/>
    <w:rsid w:val="004B42CC"/>
    <w:rsid w:val="004E554D"/>
    <w:rsid w:val="004F40F6"/>
    <w:rsid w:val="00535EB4"/>
    <w:rsid w:val="00537423"/>
    <w:rsid w:val="00555BB3"/>
    <w:rsid w:val="00560570"/>
    <w:rsid w:val="005667B4"/>
    <w:rsid w:val="005828BC"/>
    <w:rsid w:val="005A36A3"/>
    <w:rsid w:val="005B3557"/>
    <w:rsid w:val="005B58EC"/>
    <w:rsid w:val="005C2061"/>
    <w:rsid w:val="005D7C99"/>
    <w:rsid w:val="005E1F1C"/>
    <w:rsid w:val="005F218A"/>
    <w:rsid w:val="005F4E66"/>
    <w:rsid w:val="005F6F13"/>
    <w:rsid w:val="00602142"/>
    <w:rsid w:val="00603516"/>
    <w:rsid w:val="00607851"/>
    <w:rsid w:val="00612E04"/>
    <w:rsid w:val="00627FF7"/>
    <w:rsid w:val="00665BE0"/>
    <w:rsid w:val="00667C0A"/>
    <w:rsid w:val="00670699"/>
    <w:rsid w:val="00671C74"/>
    <w:rsid w:val="00687C31"/>
    <w:rsid w:val="00692ACA"/>
    <w:rsid w:val="006B2356"/>
    <w:rsid w:val="006E20A8"/>
    <w:rsid w:val="006E26FE"/>
    <w:rsid w:val="006E3265"/>
    <w:rsid w:val="006F48B2"/>
    <w:rsid w:val="00702D18"/>
    <w:rsid w:val="00734000"/>
    <w:rsid w:val="007351A6"/>
    <w:rsid w:val="0075138C"/>
    <w:rsid w:val="00752ABB"/>
    <w:rsid w:val="0076295F"/>
    <w:rsid w:val="0077174C"/>
    <w:rsid w:val="00771FFB"/>
    <w:rsid w:val="007725F6"/>
    <w:rsid w:val="00781482"/>
    <w:rsid w:val="007C26A2"/>
    <w:rsid w:val="007E0412"/>
    <w:rsid w:val="007E3FC2"/>
    <w:rsid w:val="007E454E"/>
    <w:rsid w:val="007E6795"/>
    <w:rsid w:val="008039BE"/>
    <w:rsid w:val="008109F4"/>
    <w:rsid w:val="0081155F"/>
    <w:rsid w:val="00846733"/>
    <w:rsid w:val="0085635D"/>
    <w:rsid w:val="00861DFC"/>
    <w:rsid w:val="00893593"/>
    <w:rsid w:val="008952D3"/>
    <w:rsid w:val="008C1ED6"/>
    <w:rsid w:val="008C52C4"/>
    <w:rsid w:val="008E1FEF"/>
    <w:rsid w:val="0090727B"/>
    <w:rsid w:val="009125C1"/>
    <w:rsid w:val="00952504"/>
    <w:rsid w:val="0095592D"/>
    <w:rsid w:val="00957172"/>
    <w:rsid w:val="009857A7"/>
    <w:rsid w:val="00985D29"/>
    <w:rsid w:val="00985D92"/>
    <w:rsid w:val="00994469"/>
    <w:rsid w:val="009C0646"/>
    <w:rsid w:val="009C1E98"/>
    <w:rsid w:val="00A126DD"/>
    <w:rsid w:val="00A20189"/>
    <w:rsid w:val="00A244D0"/>
    <w:rsid w:val="00A2572C"/>
    <w:rsid w:val="00A3487E"/>
    <w:rsid w:val="00A40267"/>
    <w:rsid w:val="00A63595"/>
    <w:rsid w:val="00A72798"/>
    <w:rsid w:val="00A92B1A"/>
    <w:rsid w:val="00AA1B7B"/>
    <w:rsid w:val="00AA5B27"/>
    <w:rsid w:val="00AB68D9"/>
    <w:rsid w:val="00AB6A52"/>
    <w:rsid w:val="00AC10C6"/>
    <w:rsid w:val="00AC28BF"/>
    <w:rsid w:val="00AC4C13"/>
    <w:rsid w:val="00AD6C6C"/>
    <w:rsid w:val="00AE47B6"/>
    <w:rsid w:val="00AE591C"/>
    <w:rsid w:val="00AF0367"/>
    <w:rsid w:val="00B02B6F"/>
    <w:rsid w:val="00B077B8"/>
    <w:rsid w:val="00B14384"/>
    <w:rsid w:val="00B23BD2"/>
    <w:rsid w:val="00B476CA"/>
    <w:rsid w:val="00B84834"/>
    <w:rsid w:val="00B918ED"/>
    <w:rsid w:val="00B95256"/>
    <w:rsid w:val="00BA15AE"/>
    <w:rsid w:val="00BC67DA"/>
    <w:rsid w:val="00BD64D8"/>
    <w:rsid w:val="00BE07F0"/>
    <w:rsid w:val="00BE53A9"/>
    <w:rsid w:val="00BE63DA"/>
    <w:rsid w:val="00C03746"/>
    <w:rsid w:val="00C10EEB"/>
    <w:rsid w:val="00C24911"/>
    <w:rsid w:val="00C4734D"/>
    <w:rsid w:val="00C54C44"/>
    <w:rsid w:val="00C57BD8"/>
    <w:rsid w:val="00CA7A40"/>
    <w:rsid w:val="00CB1AD8"/>
    <w:rsid w:val="00CE619D"/>
    <w:rsid w:val="00CF3660"/>
    <w:rsid w:val="00CF56A1"/>
    <w:rsid w:val="00D027E0"/>
    <w:rsid w:val="00D13B60"/>
    <w:rsid w:val="00D16780"/>
    <w:rsid w:val="00D37F96"/>
    <w:rsid w:val="00D4100B"/>
    <w:rsid w:val="00D456F0"/>
    <w:rsid w:val="00D46B97"/>
    <w:rsid w:val="00D46CC2"/>
    <w:rsid w:val="00D72344"/>
    <w:rsid w:val="00D74EBB"/>
    <w:rsid w:val="00D92A9E"/>
    <w:rsid w:val="00DB1793"/>
    <w:rsid w:val="00DE2A61"/>
    <w:rsid w:val="00DE7974"/>
    <w:rsid w:val="00E117B1"/>
    <w:rsid w:val="00E5123F"/>
    <w:rsid w:val="00E74D44"/>
    <w:rsid w:val="00E83101"/>
    <w:rsid w:val="00E91160"/>
    <w:rsid w:val="00E95849"/>
    <w:rsid w:val="00EB1531"/>
    <w:rsid w:val="00EB33AD"/>
    <w:rsid w:val="00EB77F5"/>
    <w:rsid w:val="00ED5C59"/>
    <w:rsid w:val="00EE1987"/>
    <w:rsid w:val="00EE1EF3"/>
    <w:rsid w:val="00F1195A"/>
    <w:rsid w:val="00F570AD"/>
    <w:rsid w:val="00F7201A"/>
    <w:rsid w:val="00FA3B30"/>
    <w:rsid w:val="00FA60CC"/>
    <w:rsid w:val="00FB23B4"/>
    <w:rsid w:val="00FC3F8C"/>
    <w:rsid w:val="00FD56DA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F5227"/>
  <w15:chartTrackingRefBased/>
  <w15:docId w15:val="{8CBCF271-FCBD-4C63-9B58-1686DC5F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3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A381F"/>
    <w:rPr>
      <w:kern w:val="2"/>
      <w:sz w:val="21"/>
      <w:szCs w:val="24"/>
    </w:rPr>
  </w:style>
  <w:style w:type="paragraph" w:styleId="a5">
    <w:name w:val="footer"/>
    <w:basedOn w:val="a"/>
    <w:link w:val="a6"/>
    <w:rsid w:val="000A3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381F"/>
    <w:rPr>
      <w:kern w:val="2"/>
      <w:sz w:val="21"/>
      <w:szCs w:val="24"/>
    </w:rPr>
  </w:style>
  <w:style w:type="paragraph" w:customStyle="1" w:styleId="Default">
    <w:name w:val="Default"/>
    <w:rsid w:val="00393A4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C10EEB"/>
    <w:rPr>
      <w:color w:val="0000FF"/>
      <w:u w:val="single"/>
    </w:rPr>
  </w:style>
  <w:style w:type="table" w:styleId="a8">
    <w:name w:val="Table Grid"/>
    <w:basedOn w:val="a1"/>
    <w:uiPriority w:val="59"/>
    <w:rsid w:val="00C10E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021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021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340D-2C0C-4E90-B724-582A08D6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チェリア塾　自主企画事業実施までにすること＞</vt:lpstr>
      <vt:lpstr>＜チェリア塾　自主企画事業実施までにすること＞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チェリア塾　自主企画事業実施までにすること＞</dc:title>
  <dc:subject/>
  <dc:creator>kancho</dc:creator>
  <cp:keywords/>
  <cp:lastModifiedBy>kikaku2</cp:lastModifiedBy>
  <cp:revision>16</cp:revision>
  <cp:lastPrinted>2020-03-18T05:22:00Z</cp:lastPrinted>
  <dcterms:created xsi:type="dcterms:W3CDTF">2021-01-08T02:00:00Z</dcterms:created>
  <dcterms:modified xsi:type="dcterms:W3CDTF">2026-04-09T04:10:00Z</dcterms:modified>
</cp:coreProperties>
</file>